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2979B368" w14:textId="46C177F2" w:rsidR="008948AD" w:rsidRDefault="00010701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i Projeto - Microprocessadores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70F2897B" w14:textId="1C549AD5" w:rsidR="008948AD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 Engenharia Automóvel</w:t>
      </w:r>
    </w:p>
    <w:p w14:paraId="2391243A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126136A0" w:rsidR="008948AD" w:rsidRPr="003B27EB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guel João Agostinho Ribeiro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11D058A" w:rsidR="00D56E95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010701">
        <w:rPr>
          <w:rFonts w:cs="Times New Roman"/>
          <w:szCs w:val="24"/>
        </w:rPr>
        <w:t>março de 2020</w:t>
      </w:r>
    </w:p>
    <w:bookmarkEnd w:id="0"/>
    <w:bookmarkEnd w:id="1"/>
    <w:bookmarkEnd w:id="2"/>
    <w:p w14:paraId="0343A05A" w14:textId="77777777" w:rsidR="00501EFA" w:rsidRPr="00010701" w:rsidRDefault="00A00F99" w:rsidP="0031769F">
      <w:pPr>
        <w:pStyle w:val="Titulo1"/>
        <w:spacing w:line="360" w:lineRule="auto"/>
        <w:rPr>
          <w:u w:val="single"/>
        </w:rPr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7A73CA5D" w14:textId="31D137E8" w:rsidR="00906EE2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34578744" w:history="1">
        <w:r w:rsidR="00906EE2" w:rsidRPr="00ED7D0B">
          <w:rPr>
            <w:rStyle w:val="Hiperligao"/>
            <w:noProof/>
          </w:rPr>
          <w:t>Lista de Figuras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44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iv</w:t>
        </w:r>
        <w:r w:rsidR="00906EE2">
          <w:rPr>
            <w:noProof/>
            <w:webHidden/>
          </w:rPr>
          <w:fldChar w:fldCharType="end"/>
        </w:r>
      </w:hyperlink>
    </w:p>
    <w:p w14:paraId="472740E7" w14:textId="667874C1" w:rsidR="00906EE2" w:rsidRDefault="008B0F6F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4578745" w:history="1">
        <w:r w:rsidR="00906EE2" w:rsidRPr="00ED7D0B">
          <w:rPr>
            <w:rStyle w:val="Hiperligao"/>
            <w:noProof/>
          </w:rPr>
          <w:t>Lista de tabelas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45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v</w:t>
        </w:r>
        <w:r w:rsidR="00906EE2">
          <w:rPr>
            <w:noProof/>
            <w:webHidden/>
          </w:rPr>
          <w:fldChar w:fldCharType="end"/>
        </w:r>
      </w:hyperlink>
    </w:p>
    <w:p w14:paraId="47F1C625" w14:textId="22E246CC" w:rsidR="00906EE2" w:rsidRDefault="008B0F6F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4578746" w:history="1">
        <w:r w:rsidR="00906EE2" w:rsidRPr="00ED7D0B">
          <w:rPr>
            <w:rStyle w:val="Hiperligao"/>
            <w:noProof/>
          </w:rPr>
          <w:t>Lista de siglas e acrónimos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46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vi</w:t>
        </w:r>
        <w:r w:rsidR="00906EE2">
          <w:rPr>
            <w:noProof/>
            <w:webHidden/>
          </w:rPr>
          <w:fldChar w:fldCharType="end"/>
        </w:r>
      </w:hyperlink>
    </w:p>
    <w:p w14:paraId="214B4652" w14:textId="0F07684C" w:rsidR="00906EE2" w:rsidRDefault="008B0F6F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4578747" w:history="1">
        <w:r w:rsidR="00906EE2" w:rsidRPr="00ED7D0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06EE2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906EE2" w:rsidRPr="00ED7D0B">
          <w:rPr>
            <w:rStyle w:val="Hiperligao"/>
            <w:noProof/>
          </w:rPr>
          <w:t>Preparação Mini-Projeto – Módulo I/O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47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1</w:t>
        </w:r>
        <w:r w:rsidR="00906EE2">
          <w:rPr>
            <w:noProof/>
            <w:webHidden/>
          </w:rPr>
          <w:fldChar w:fldCharType="end"/>
        </w:r>
      </w:hyperlink>
    </w:p>
    <w:p w14:paraId="5FD57933" w14:textId="00138E38" w:rsidR="00906EE2" w:rsidRDefault="008B0F6F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4578748" w:history="1">
        <w:r w:rsidR="00906EE2" w:rsidRPr="00ED7D0B">
          <w:rPr>
            <w:rStyle w:val="Hiperligao"/>
            <w:noProof/>
          </w:rPr>
          <w:t>1.1.</w:t>
        </w:r>
        <w:r w:rsidR="00906E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906EE2" w:rsidRPr="00ED7D0B">
          <w:rPr>
            <w:rStyle w:val="Hiperligao"/>
            <w:noProof/>
          </w:rPr>
          <w:t>LCD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48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1</w:t>
        </w:r>
        <w:r w:rsidR="00906EE2">
          <w:rPr>
            <w:noProof/>
            <w:webHidden/>
          </w:rPr>
          <w:fldChar w:fldCharType="end"/>
        </w:r>
      </w:hyperlink>
    </w:p>
    <w:p w14:paraId="1B978953" w14:textId="195E4446" w:rsidR="00906EE2" w:rsidRDefault="008B0F6F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578749" w:history="1">
        <w:r w:rsidR="00906EE2" w:rsidRPr="00ED7D0B">
          <w:rPr>
            <w:rStyle w:val="Hiperligao"/>
            <w:noProof/>
          </w:rPr>
          <w:t>1.1.1.</w:t>
        </w:r>
        <w:r w:rsidR="00906EE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6EE2" w:rsidRPr="00ED7D0B">
          <w:rPr>
            <w:rStyle w:val="Hiperligao"/>
            <w:noProof/>
          </w:rPr>
          <w:t>Hardware - Comandos e Liga</w:t>
        </w:r>
        <w:r w:rsidR="00906EE2" w:rsidRPr="00ED7D0B">
          <w:rPr>
            <w:rStyle w:val="Hiperligao"/>
            <w:rFonts w:eastAsia="Times New Roman" w:cs="Times New Roman"/>
            <w:noProof/>
          </w:rPr>
          <w:t>ções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49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1</w:t>
        </w:r>
        <w:r w:rsidR="00906EE2">
          <w:rPr>
            <w:noProof/>
            <w:webHidden/>
          </w:rPr>
          <w:fldChar w:fldCharType="end"/>
        </w:r>
      </w:hyperlink>
    </w:p>
    <w:p w14:paraId="1F7BE8EE" w14:textId="721B4FC3" w:rsidR="00906EE2" w:rsidRDefault="008B0F6F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578750" w:history="1">
        <w:r w:rsidR="00906EE2" w:rsidRPr="00ED7D0B">
          <w:rPr>
            <w:rStyle w:val="Hiperligao"/>
            <w:rFonts w:eastAsia="Times New Roman" w:cs="Times New Roman"/>
            <w:noProof/>
          </w:rPr>
          <w:t>1.1.2.</w:t>
        </w:r>
        <w:r w:rsidR="00906EE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6EE2" w:rsidRPr="00ED7D0B">
          <w:rPr>
            <w:rStyle w:val="Hiperligao"/>
            <w:noProof/>
          </w:rPr>
          <w:t>Programa</w:t>
        </w:r>
        <w:r w:rsidR="00906EE2" w:rsidRPr="00ED7D0B">
          <w:rPr>
            <w:rStyle w:val="Hiperligao"/>
            <w:rFonts w:eastAsia="Times New Roman" w:cs="Times New Roman"/>
            <w:noProof/>
          </w:rPr>
          <w:t>ção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50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2</w:t>
        </w:r>
        <w:r w:rsidR="00906EE2">
          <w:rPr>
            <w:noProof/>
            <w:webHidden/>
          </w:rPr>
          <w:fldChar w:fldCharType="end"/>
        </w:r>
      </w:hyperlink>
    </w:p>
    <w:p w14:paraId="6FA3B9A4" w14:textId="027B0CAA" w:rsidR="00906EE2" w:rsidRDefault="008B0F6F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4578751" w:history="1">
        <w:r w:rsidR="00906EE2" w:rsidRPr="00ED7D0B">
          <w:rPr>
            <w:rStyle w:val="Hiperligao"/>
            <w:noProof/>
          </w:rPr>
          <w:t>1.2.</w:t>
        </w:r>
        <w:r w:rsidR="00906E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906EE2" w:rsidRPr="00ED7D0B">
          <w:rPr>
            <w:rStyle w:val="Hiperligao"/>
            <w:noProof/>
          </w:rPr>
          <w:t xml:space="preserve"> LED’s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51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2</w:t>
        </w:r>
        <w:r w:rsidR="00906EE2">
          <w:rPr>
            <w:noProof/>
            <w:webHidden/>
          </w:rPr>
          <w:fldChar w:fldCharType="end"/>
        </w:r>
      </w:hyperlink>
    </w:p>
    <w:p w14:paraId="7715B7D8" w14:textId="4D25C2E5" w:rsidR="00906EE2" w:rsidRDefault="008B0F6F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4578752" w:history="1">
        <w:r w:rsidR="00906EE2" w:rsidRPr="00ED7D0B">
          <w:rPr>
            <w:rStyle w:val="Hiperligao"/>
            <w:noProof/>
          </w:rPr>
          <w:t>1.3.</w:t>
        </w:r>
        <w:r w:rsidR="00906E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906EE2" w:rsidRPr="00ED7D0B">
          <w:rPr>
            <w:rStyle w:val="Hiperligao"/>
            <w:noProof/>
          </w:rPr>
          <w:t>Teclado Matricial 4x3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52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2</w:t>
        </w:r>
        <w:r w:rsidR="00906EE2">
          <w:rPr>
            <w:noProof/>
            <w:webHidden/>
          </w:rPr>
          <w:fldChar w:fldCharType="end"/>
        </w:r>
      </w:hyperlink>
    </w:p>
    <w:p w14:paraId="173ACFA2" w14:textId="7AF1BB61" w:rsidR="00906EE2" w:rsidRDefault="008B0F6F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4578753" w:history="1">
        <w:r w:rsidR="00906EE2" w:rsidRPr="00ED7D0B">
          <w:rPr>
            <w:rStyle w:val="Hiperligao"/>
            <w:noProof/>
          </w:rPr>
          <w:t>Bibliografia ou Referências Bibliográficas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53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4</w:t>
        </w:r>
        <w:r w:rsidR="00906EE2">
          <w:rPr>
            <w:noProof/>
            <w:webHidden/>
          </w:rPr>
          <w:fldChar w:fldCharType="end"/>
        </w:r>
      </w:hyperlink>
    </w:p>
    <w:p w14:paraId="463C3E90" w14:textId="1BA4CCD5" w:rsidR="00906EE2" w:rsidRDefault="008B0F6F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4578754" w:history="1">
        <w:r w:rsidR="00906EE2" w:rsidRPr="00ED7D0B">
          <w:rPr>
            <w:rStyle w:val="Hiperligao"/>
            <w:noProof/>
          </w:rPr>
          <w:t>Anexos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54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5</w:t>
        </w:r>
        <w:r w:rsidR="00906EE2">
          <w:rPr>
            <w:noProof/>
            <w:webHidden/>
          </w:rPr>
          <w:fldChar w:fldCharType="end"/>
        </w:r>
      </w:hyperlink>
    </w:p>
    <w:p w14:paraId="3F1553DC" w14:textId="1038E372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" w:name="_Toc357152318"/>
      <w:bookmarkStart w:id="4" w:name="_Toc357154525"/>
      <w:bookmarkStart w:id="5" w:name="_Toc530601446"/>
      <w:bookmarkStart w:id="6" w:name="_Toc34578744"/>
      <w:r>
        <w:lastRenderedPageBreak/>
        <w:t>Lista de F</w:t>
      </w:r>
      <w:r w:rsidRPr="00DA0CA9">
        <w:t>iguras</w:t>
      </w:r>
      <w:bookmarkEnd w:id="3"/>
      <w:bookmarkEnd w:id="4"/>
      <w:bookmarkEnd w:id="5"/>
      <w:bookmarkEnd w:id="6"/>
    </w:p>
    <w:p w14:paraId="7B783B65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8B0F6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9"/>
      <w:bookmarkStart w:id="8" w:name="_Toc357154526"/>
      <w:bookmarkStart w:id="9" w:name="_Toc530601447"/>
      <w:bookmarkStart w:id="10" w:name="_Toc34578745"/>
      <w:r w:rsidRPr="00F5129F">
        <w:lastRenderedPageBreak/>
        <w:t>Lista de tabe</w:t>
      </w:r>
      <w:bookmarkEnd w:id="7"/>
      <w:bookmarkEnd w:id="8"/>
      <w:bookmarkEnd w:id="9"/>
      <w:r w:rsidRPr="00F5129F">
        <w:t>las</w:t>
      </w:r>
      <w:bookmarkEnd w:id="10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AE5EF85" w14:textId="33A15EF1" w:rsidR="0042118D" w:rsidRPr="009763B5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42118D">
        <w:rPr>
          <w:noProof/>
        </w:rPr>
        <w:t>Tabela 1.1 - Nomenclatura e ligações ao microcontrolador</w:t>
      </w:r>
      <w:r w:rsidR="0042118D">
        <w:rPr>
          <w:noProof/>
        </w:rPr>
        <w:tab/>
      </w:r>
      <w:r w:rsidR="0042118D">
        <w:rPr>
          <w:noProof/>
        </w:rPr>
        <w:fldChar w:fldCharType="begin"/>
      </w:r>
      <w:r w:rsidR="0042118D">
        <w:rPr>
          <w:noProof/>
        </w:rPr>
        <w:instrText xml:space="preserve"> PAGEREF _Toc34568414 \h </w:instrText>
      </w:r>
      <w:r w:rsidR="0042118D">
        <w:rPr>
          <w:noProof/>
        </w:rPr>
      </w:r>
      <w:r w:rsidR="0042118D">
        <w:rPr>
          <w:noProof/>
        </w:rPr>
        <w:fldChar w:fldCharType="separate"/>
      </w:r>
      <w:r w:rsidR="0042118D">
        <w:rPr>
          <w:noProof/>
        </w:rPr>
        <w:t>1</w:t>
      </w:r>
      <w:r w:rsidR="0042118D">
        <w:rPr>
          <w:noProof/>
        </w:rPr>
        <w:fldChar w:fldCharType="end"/>
      </w:r>
    </w:p>
    <w:p w14:paraId="3D2A83C5" w14:textId="32227013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1" w:name="_Toc357152320"/>
      <w:bookmarkStart w:id="12" w:name="_Toc357154527"/>
      <w:bookmarkStart w:id="13" w:name="_Toc530601448"/>
      <w:bookmarkStart w:id="14" w:name="_Toc34578746"/>
      <w:r w:rsidRPr="00F5129F">
        <w:lastRenderedPageBreak/>
        <w:t>Lista de siglas</w:t>
      </w:r>
      <w:bookmarkEnd w:id="11"/>
      <w:bookmarkEnd w:id="12"/>
      <w:r w:rsidRPr="00F5129F">
        <w:t xml:space="preserve"> e acrónimos</w:t>
      </w:r>
      <w:bookmarkEnd w:id="13"/>
      <w:bookmarkEnd w:id="14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BC2E15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BC2E15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BC2E15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BC2E15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BC2E15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BC2E15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091B1097" w14:textId="344679AD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1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1F96264D" w14:textId="02C2AD65" w:rsidR="00010701" w:rsidRDefault="00010701" w:rsidP="00010701">
      <w:pPr>
        <w:pStyle w:val="Ttulo1"/>
      </w:pPr>
      <w:bookmarkStart w:id="15" w:name="_Toc357152326"/>
      <w:bookmarkStart w:id="16" w:name="_Toc357154532"/>
      <w:bookmarkStart w:id="17" w:name="_Toc530601452"/>
      <w:r>
        <w:lastRenderedPageBreak/>
        <w:t xml:space="preserve"> </w:t>
      </w:r>
      <w:bookmarkStart w:id="18" w:name="_Toc34578747"/>
      <w:r w:rsidRPr="008D226A">
        <w:t xml:space="preserve">Preparação </w:t>
      </w:r>
      <w:r w:rsidR="00064CB7" w:rsidRPr="008D226A">
        <w:t>Miniprojecto</w:t>
      </w:r>
      <w:r w:rsidRPr="008D226A">
        <w:t xml:space="preserve"> – Módulo I/O</w:t>
      </w:r>
      <w:bookmarkEnd w:id="18"/>
    </w:p>
    <w:p w14:paraId="6052CF47" w14:textId="2CAD23B9" w:rsidR="00C23D2A" w:rsidRDefault="00C23D2A" w:rsidP="00C23D2A">
      <w:pPr>
        <w:pStyle w:val="Ttulo2"/>
      </w:pPr>
      <w:r>
        <w:t xml:space="preserve"> Inputs e Outputs </w:t>
      </w:r>
    </w:p>
    <w:p w14:paraId="09403DC3" w14:textId="47A11C06" w:rsidR="00C23D2A" w:rsidRDefault="00C23D2A" w:rsidP="00C23D2A">
      <w:pPr>
        <w:pStyle w:val="Ttulo3"/>
      </w:pPr>
      <w:r>
        <w:t>Inputs</w:t>
      </w:r>
    </w:p>
    <w:tbl>
      <w:tblPr>
        <w:tblStyle w:val="TabelacomGrelha"/>
        <w:tblW w:w="0" w:type="auto"/>
        <w:tblInd w:w="1322" w:type="dxa"/>
        <w:tblLook w:val="04A0" w:firstRow="1" w:lastRow="0" w:firstColumn="1" w:lastColumn="0" w:noHBand="0" w:noVBand="1"/>
      </w:tblPr>
      <w:tblGrid>
        <w:gridCol w:w="1165"/>
        <w:gridCol w:w="4680"/>
      </w:tblGrid>
      <w:tr w:rsidR="00C23D2A" w14:paraId="2BE38CAD" w14:textId="77777777" w:rsidTr="00C23D2A">
        <w:tc>
          <w:tcPr>
            <w:tcW w:w="1165" w:type="dxa"/>
          </w:tcPr>
          <w:p w14:paraId="72F3D811" w14:textId="7FE3FA29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680" w:type="dxa"/>
          </w:tcPr>
          <w:p w14:paraId="0FB4F339" w14:textId="4BC4EE25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3537E1CC" w14:textId="77777777" w:rsidTr="00C23D2A">
        <w:tc>
          <w:tcPr>
            <w:tcW w:w="1165" w:type="dxa"/>
          </w:tcPr>
          <w:p w14:paraId="5398A0D0" w14:textId="4C4011D0" w:rsidR="00C23D2A" w:rsidRDefault="00C23D2A" w:rsidP="00C23D2A">
            <w:pPr>
              <w:jc w:val="center"/>
            </w:pPr>
            <w:r>
              <w:t>RA0</w:t>
            </w:r>
          </w:p>
        </w:tc>
        <w:tc>
          <w:tcPr>
            <w:tcW w:w="4680" w:type="dxa"/>
          </w:tcPr>
          <w:p w14:paraId="215E2ED8" w14:textId="16296F1B" w:rsidR="00C23D2A" w:rsidRDefault="00C23D2A" w:rsidP="00C23D2A">
            <w:pPr>
              <w:jc w:val="center"/>
            </w:pPr>
            <w:r>
              <w:t>Sensor Temperatura [ADC]</w:t>
            </w:r>
          </w:p>
        </w:tc>
      </w:tr>
      <w:tr w:rsidR="00C23D2A" w14:paraId="486B242A" w14:textId="77777777" w:rsidTr="00C23D2A">
        <w:tc>
          <w:tcPr>
            <w:tcW w:w="1165" w:type="dxa"/>
          </w:tcPr>
          <w:p w14:paraId="1A532793" w14:textId="442F7C7B" w:rsidR="00C23D2A" w:rsidRDefault="00C23D2A" w:rsidP="00C23D2A">
            <w:pPr>
              <w:jc w:val="center"/>
            </w:pPr>
            <w:r>
              <w:t xml:space="preserve">RB0 </w:t>
            </w:r>
          </w:p>
        </w:tc>
        <w:tc>
          <w:tcPr>
            <w:tcW w:w="4680" w:type="dxa"/>
          </w:tcPr>
          <w:p w14:paraId="0321F2C5" w14:textId="60792C3D" w:rsidR="00C23D2A" w:rsidRDefault="00C23D2A" w:rsidP="00C23D2A">
            <w:pPr>
              <w:jc w:val="center"/>
            </w:pPr>
            <w:r>
              <w:t>Teclado – coluna 1</w:t>
            </w:r>
          </w:p>
        </w:tc>
      </w:tr>
      <w:tr w:rsidR="00C23D2A" w14:paraId="0EA1AE28" w14:textId="77777777" w:rsidTr="00C23D2A">
        <w:tc>
          <w:tcPr>
            <w:tcW w:w="1165" w:type="dxa"/>
          </w:tcPr>
          <w:p w14:paraId="51574CBB" w14:textId="4E598FD6" w:rsidR="00C23D2A" w:rsidRDefault="00C23D2A" w:rsidP="00C23D2A">
            <w:pPr>
              <w:jc w:val="center"/>
            </w:pPr>
            <w:r>
              <w:t>RB1</w:t>
            </w:r>
          </w:p>
        </w:tc>
        <w:tc>
          <w:tcPr>
            <w:tcW w:w="4680" w:type="dxa"/>
          </w:tcPr>
          <w:p w14:paraId="1D277AE0" w14:textId="281C8C79" w:rsidR="00C23D2A" w:rsidRDefault="00C23D2A" w:rsidP="00C23D2A">
            <w:pPr>
              <w:jc w:val="center"/>
            </w:pPr>
            <w:r>
              <w:t>Teclado – coluna 2</w:t>
            </w:r>
          </w:p>
        </w:tc>
      </w:tr>
      <w:tr w:rsidR="00C23D2A" w14:paraId="6C92ECEA" w14:textId="77777777" w:rsidTr="00C23D2A">
        <w:tc>
          <w:tcPr>
            <w:tcW w:w="1165" w:type="dxa"/>
          </w:tcPr>
          <w:p w14:paraId="6BA2F2A5" w14:textId="04ECA034" w:rsidR="00C23D2A" w:rsidRDefault="00C23D2A" w:rsidP="00C23D2A">
            <w:pPr>
              <w:jc w:val="center"/>
            </w:pPr>
            <w:r>
              <w:t>RB2</w:t>
            </w:r>
          </w:p>
        </w:tc>
        <w:tc>
          <w:tcPr>
            <w:tcW w:w="4680" w:type="dxa"/>
          </w:tcPr>
          <w:p w14:paraId="65439408" w14:textId="4AA1138A" w:rsidR="00C23D2A" w:rsidRDefault="00C23D2A" w:rsidP="00C23D2A">
            <w:pPr>
              <w:jc w:val="center"/>
            </w:pPr>
            <w:r>
              <w:t>Teclado – coluna 3</w:t>
            </w:r>
          </w:p>
        </w:tc>
      </w:tr>
      <w:tr w:rsidR="00C23D2A" w14:paraId="01A91351" w14:textId="77777777" w:rsidTr="00C23D2A">
        <w:tc>
          <w:tcPr>
            <w:tcW w:w="1165" w:type="dxa"/>
          </w:tcPr>
          <w:p w14:paraId="5B97D06E" w14:textId="39415288" w:rsidR="00C23D2A" w:rsidRDefault="00C23D2A" w:rsidP="00C23D2A">
            <w:pPr>
              <w:jc w:val="center"/>
            </w:pPr>
            <w:r>
              <w:t>RC7</w:t>
            </w:r>
          </w:p>
        </w:tc>
        <w:tc>
          <w:tcPr>
            <w:tcW w:w="4680" w:type="dxa"/>
          </w:tcPr>
          <w:p w14:paraId="6A23FCE0" w14:textId="217D0DE3" w:rsidR="00C23D2A" w:rsidRDefault="00C23D2A" w:rsidP="00C23D2A">
            <w:pPr>
              <w:jc w:val="center"/>
            </w:pPr>
            <w:r>
              <w:t>Conexão Computador [RS232 - Rx]</w:t>
            </w:r>
          </w:p>
        </w:tc>
      </w:tr>
    </w:tbl>
    <w:p w14:paraId="2E59916E" w14:textId="77777777" w:rsidR="00BE3AE2" w:rsidRDefault="00BE3AE2" w:rsidP="00C23D2A">
      <w:pPr>
        <w:pStyle w:val="Ttulo3"/>
      </w:pPr>
    </w:p>
    <w:p w14:paraId="0ABCF696" w14:textId="0510DDAF" w:rsidR="00C23D2A" w:rsidRDefault="00BE3AE2" w:rsidP="00C23D2A">
      <w:pPr>
        <w:pStyle w:val="Ttulo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0E516D" wp14:editId="0D4C6F1E">
            <wp:simplePos x="0" y="0"/>
            <wp:positionH relativeFrom="margin">
              <wp:align>right</wp:align>
            </wp:positionH>
            <wp:positionV relativeFrom="paragraph">
              <wp:posOffset>3354705</wp:posOffset>
            </wp:positionV>
            <wp:extent cx="5416202" cy="276908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02" cy="27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2A">
        <w:t>Outputs</w:t>
      </w:r>
    </w:p>
    <w:tbl>
      <w:tblPr>
        <w:tblStyle w:val="TabelacomGrelha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4770"/>
      </w:tblGrid>
      <w:tr w:rsidR="00C23D2A" w14:paraId="734FB4BE" w14:textId="77777777" w:rsidTr="00064CB7">
        <w:tc>
          <w:tcPr>
            <w:tcW w:w="1080" w:type="dxa"/>
          </w:tcPr>
          <w:p w14:paraId="68BA4596" w14:textId="6800E5DC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770" w:type="dxa"/>
          </w:tcPr>
          <w:p w14:paraId="4D0C7E22" w14:textId="7DA18F10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634EB33A" w14:textId="77777777" w:rsidTr="00064CB7">
        <w:tc>
          <w:tcPr>
            <w:tcW w:w="1080" w:type="dxa"/>
          </w:tcPr>
          <w:p w14:paraId="53D5C76C" w14:textId="5887CD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>RA1</w:t>
            </w:r>
          </w:p>
        </w:tc>
        <w:tc>
          <w:tcPr>
            <w:tcW w:w="4770" w:type="dxa"/>
          </w:tcPr>
          <w:p w14:paraId="4B505160" w14:textId="2DE7C36D" w:rsidR="00C23D2A" w:rsidRDefault="00064CB7" w:rsidP="00064CB7">
            <w:pPr>
              <w:jc w:val="center"/>
            </w:pPr>
            <w:r>
              <w:t>LED</w:t>
            </w:r>
          </w:p>
        </w:tc>
      </w:tr>
      <w:tr w:rsidR="00C23D2A" w14:paraId="53FE4DED" w14:textId="77777777" w:rsidTr="00064CB7">
        <w:tc>
          <w:tcPr>
            <w:tcW w:w="1080" w:type="dxa"/>
          </w:tcPr>
          <w:p w14:paraId="5D3EB2BA" w14:textId="34A4C317" w:rsidR="00C23D2A" w:rsidRDefault="00064CB7" w:rsidP="00064CB7">
            <w:pPr>
              <w:jc w:val="center"/>
            </w:pPr>
            <w:r>
              <w:t>RB3</w:t>
            </w:r>
          </w:p>
        </w:tc>
        <w:tc>
          <w:tcPr>
            <w:tcW w:w="4770" w:type="dxa"/>
          </w:tcPr>
          <w:p w14:paraId="495B70AC" w14:textId="032C83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 xml:space="preserve">Teclado – </w:t>
            </w:r>
            <w:r>
              <w:rPr>
                <w:lang w:val="en-US"/>
              </w:rPr>
              <w:t>linha A</w:t>
            </w:r>
          </w:p>
        </w:tc>
      </w:tr>
      <w:tr w:rsidR="00C23D2A" w14:paraId="57C49EBB" w14:textId="77777777" w:rsidTr="00064CB7">
        <w:tc>
          <w:tcPr>
            <w:tcW w:w="1080" w:type="dxa"/>
          </w:tcPr>
          <w:p w14:paraId="5E0055F6" w14:textId="4F0404B6" w:rsidR="00C23D2A" w:rsidRDefault="00064CB7" w:rsidP="00064CB7">
            <w:pPr>
              <w:jc w:val="center"/>
            </w:pPr>
            <w:r>
              <w:t>RB4</w:t>
            </w:r>
          </w:p>
        </w:tc>
        <w:tc>
          <w:tcPr>
            <w:tcW w:w="4770" w:type="dxa"/>
          </w:tcPr>
          <w:p w14:paraId="4DEEA88A" w14:textId="7A00FD3F" w:rsidR="00C23D2A" w:rsidRDefault="00064CB7" w:rsidP="00064CB7">
            <w:pPr>
              <w:jc w:val="center"/>
            </w:pPr>
            <w:r>
              <w:t>Teclado – linha B</w:t>
            </w:r>
          </w:p>
        </w:tc>
      </w:tr>
      <w:tr w:rsidR="00C23D2A" w14:paraId="7D734B68" w14:textId="77777777" w:rsidTr="00064CB7">
        <w:tc>
          <w:tcPr>
            <w:tcW w:w="1080" w:type="dxa"/>
          </w:tcPr>
          <w:p w14:paraId="2D0A5BA7" w14:textId="69579CBC" w:rsidR="00C23D2A" w:rsidRDefault="00064CB7" w:rsidP="00064CB7">
            <w:pPr>
              <w:jc w:val="center"/>
            </w:pPr>
            <w:r>
              <w:t>RB5</w:t>
            </w:r>
          </w:p>
        </w:tc>
        <w:tc>
          <w:tcPr>
            <w:tcW w:w="4770" w:type="dxa"/>
          </w:tcPr>
          <w:p w14:paraId="016AE8D8" w14:textId="36703F65" w:rsidR="00C23D2A" w:rsidRDefault="00064CB7" w:rsidP="00064CB7">
            <w:pPr>
              <w:jc w:val="center"/>
            </w:pPr>
            <w:r>
              <w:t>Teclado – linha C</w:t>
            </w:r>
          </w:p>
        </w:tc>
      </w:tr>
      <w:tr w:rsidR="00C23D2A" w14:paraId="640EF212" w14:textId="77777777" w:rsidTr="00064CB7">
        <w:tc>
          <w:tcPr>
            <w:tcW w:w="1080" w:type="dxa"/>
          </w:tcPr>
          <w:p w14:paraId="4B20C3AD" w14:textId="1644B474" w:rsidR="00C23D2A" w:rsidRDefault="00064CB7" w:rsidP="00064CB7">
            <w:pPr>
              <w:jc w:val="center"/>
            </w:pPr>
            <w:r>
              <w:t>RB6</w:t>
            </w:r>
          </w:p>
        </w:tc>
        <w:tc>
          <w:tcPr>
            <w:tcW w:w="4770" w:type="dxa"/>
          </w:tcPr>
          <w:p w14:paraId="42FFA2A2" w14:textId="554DE6E3" w:rsidR="00C23D2A" w:rsidRDefault="00064CB7" w:rsidP="00064CB7">
            <w:pPr>
              <w:jc w:val="center"/>
            </w:pPr>
            <w:r>
              <w:t>Teclado – linha D</w:t>
            </w:r>
          </w:p>
        </w:tc>
      </w:tr>
      <w:tr w:rsidR="00C23D2A" w14:paraId="6EED61BD" w14:textId="77777777" w:rsidTr="00064CB7">
        <w:tc>
          <w:tcPr>
            <w:tcW w:w="1080" w:type="dxa"/>
          </w:tcPr>
          <w:p w14:paraId="2C6998D9" w14:textId="70A4576B" w:rsidR="00C23D2A" w:rsidRDefault="00064CB7" w:rsidP="00064CB7">
            <w:pPr>
              <w:jc w:val="center"/>
            </w:pPr>
            <w:r>
              <w:t>RC</w:t>
            </w:r>
            <w:r w:rsidR="009B19EF">
              <w:t>2</w:t>
            </w:r>
          </w:p>
        </w:tc>
        <w:tc>
          <w:tcPr>
            <w:tcW w:w="4770" w:type="dxa"/>
          </w:tcPr>
          <w:p w14:paraId="6A197D6B" w14:textId="0BF34471" w:rsidR="00C23D2A" w:rsidRDefault="00064CB7" w:rsidP="00064CB7">
            <w:pPr>
              <w:jc w:val="center"/>
            </w:pPr>
            <w:r>
              <w:t>BUZ [PWM]</w:t>
            </w:r>
          </w:p>
        </w:tc>
      </w:tr>
      <w:tr w:rsidR="00C23D2A" w14:paraId="1C9C01C5" w14:textId="77777777" w:rsidTr="00064CB7">
        <w:tc>
          <w:tcPr>
            <w:tcW w:w="1080" w:type="dxa"/>
          </w:tcPr>
          <w:p w14:paraId="23CB70C5" w14:textId="77777777" w:rsidR="00C23D2A" w:rsidRDefault="00064CB7" w:rsidP="00064CB7">
            <w:pPr>
              <w:jc w:val="center"/>
            </w:pPr>
            <w:r>
              <w:t>RC6</w:t>
            </w:r>
          </w:p>
        </w:tc>
        <w:tc>
          <w:tcPr>
            <w:tcW w:w="4770" w:type="dxa"/>
          </w:tcPr>
          <w:p w14:paraId="4EB1F8A0" w14:textId="50447A89" w:rsidR="00C23D2A" w:rsidRDefault="00064CB7" w:rsidP="00064CB7">
            <w:pPr>
              <w:jc w:val="center"/>
            </w:pPr>
            <w:r>
              <w:t>Conexão Computador [RS232 -Tx]</w:t>
            </w:r>
          </w:p>
        </w:tc>
      </w:tr>
      <w:tr w:rsidR="009B19EF" w14:paraId="5513EF13" w14:textId="77777777" w:rsidTr="00064CB7">
        <w:tc>
          <w:tcPr>
            <w:tcW w:w="1080" w:type="dxa"/>
          </w:tcPr>
          <w:p w14:paraId="1462DED9" w14:textId="696D0702" w:rsidR="009B19EF" w:rsidRDefault="009B19EF" w:rsidP="00064CB7">
            <w:pPr>
              <w:jc w:val="center"/>
            </w:pPr>
            <w:r>
              <w:t>RD0</w:t>
            </w:r>
          </w:p>
        </w:tc>
        <w:tc>
          <w:tcPr>
            <w:tcW w:w="4770" w:type="dxa"/>
          </w:tcPr>
          <w:p w14:paraId="300BF071" w14:textId="31799035" w:rsidR="009B19EF" w:rsidRDefault="009B19EF" w:rsidP="00064CB7">
            <w:pPr>
              <w:jc w:val="center"/>
            </w:pPr>
            <w:r>
              <w:t>LCD – D4</w:t>
            </w:r>
          </w:p>
        </w:tc>
      </w:tr>
      <w:tr w:rsidR="009B19EF" w14:paraId="3DE22DA4" w14:textId="77777777" w:rsidTr="00064CB7">
        <w:tc>
          <w:tcPr>
            <w:tcW w:w="1080" w:type="dxa"/>
          </w:tcPr>
          <w:p w14:paraId="78C78570" w14:textId="15EE332D" w:rsidR="009B19EF" w:rsidRDefault="009B19EF" w:rsidP="00064CB7">
            <w:pPr>
              <w:jc w:val="center"/>
            </w:pPr>
            <w:r>
              <w:t>RD1</w:t>
            </w:r>
          </w:p>
        </w:tc>
        <w:tc>
          <w:tcPr>
            <w:tcW w:w="4770" w:type="dxa"/>
          </w:tcPr>
          <w:p w14:paraId="19571C37" w14:textId="5AF631A3" w:rsidR="009B19EF" w:rsidRDefault="009B19EF" w:rsidP="00064CB7">
            <w:pPr>
              <w:jc w:val="center"/>
            </w:pPr>
            <w:r>
              <w:t>LCD – D5</w:t>
            </w:r>
          </w:p>
        </w:tc>
      </w:tr>
      <w:tr w:rsidR="009B19EF" w14:paraId="3E6DE2AF" w14:textId="77777777" w:rsidTr="00064CB7">
        <w:tc>
          <w:tcPr>
            <w:tcW w:w="1080" w:type="dxa"/>
          </w:tcPr>
          <w:p w14:paraId="28FDC73E" w14:textId="148A24C5" w:rsidR="009B19EF" w:rsidRDefault="009B19EF" w:rsidP="00064CB7">
            <w:pPr>
              <w:jc w:val="center"/>
            </w:pPr>
            <w:r>
              <w:t>RD2</w:t>
            </w:r>
          </w:p>
        </w:tc>
        <w:tc>
          <w:tcPr>
            <w:tcW w:w="4770" w:type="dxa"/>
          </w:tcPr>
          <w:p w14:paraId="2AD1671F" w14:textId="474EBA1A" w:rsidR="009B19EF" w:rsidRDefault="009B19EF" w:rsidP="00064CB7">
            <w:pPr>
              <w:jc w:val="center"/>
            </w:pPr>
            <w:r>
              <w:t>LCD – D6</w:t>
            </w:r>
          </w:p>
        </w:tc>
      </w:tr>
      <w:tr w:rsidR="009B19EF" w14:paraId="52221A09" w14:textId="77777777" w:rsidTr="00064CB7">
        <w:tc>
          <w:tcPr>
            <w:tcW w:w="1080" w:type="dxa"/>
          </w:tcPr>
          <w:p w14:paraId="189E25EC" w14:textId="601F9DE2" w:rsidR="009B19EF" w:rsidRDefault="009B19EF" w:rsidP="00064CB7">
            <w:pPr>
              <w:jc w:val="center"/>
            </w:pPr>
            <w:r>
              <w:t>RD3</w:t>
            </w:r>
          </w:p>
        </w:tc>
        <w:tc>
          <w:tcPr>
            <w:tcW w:w="4770" w:type="dxa"/>
          </w:tcPr>
          <w:p w14:paraId="06219A1E" w14:textId="176EE145" w:rsidR="009B19EF" w:rsidRDefault="009B19EF" w:rsidP="00064CB7">
            <w:pPr>
              <w:jc w:val="center"/>
            </w:pPr>
            <w:r>
              <w:t>LCD – D7</w:t>
            </w:r>
          </w:p>
        </w:tc>
      </w:tr>
      <w:tr w:rsidR="009B19EF" w14:paraId="513FB57E" w14:textId="77777777" w:rsidTr="00064CB7">
        <w:tc>
          <w:tcPr>
            <w:tcW w:w="1080" w:type="dxa"/>
          </w:tcPr>
          <w:p w14:paraId="014D9A66" w14:textId="3893E7EE" w:rsidR="009B19EF" w:rsidRDefault="009B19EF" w:rsidP="00064CB7">
            <w:pPr>
              <w:jc w:val="center"/>
            </w:pPr>
            <w:r>
              <w:t>RD4</w:t>
            </w:r>
          </w:p>
        </w:tc>
        <w:tc>
          <w:tcPr>
            <w:tcW w:w="4770" w:type="dxa"/>
          </w:tcPr>
          <w:p w14:paraId="1928E757" w14:textId="10320929" w:rsidR="009B19EF" w:rsidRDefault="009B19EF" w:rsidP="00064CB7">
            <w:pPr>
              <w:jc w:val="center"/>
            </w:pPr>
            <w:r>
              <w:t>LCD – RS</w:t>
            </w:r>
          </w:p>
        </w:tc>
      </w:tr>
      <w:tr w:rsidR="009B19EF" w14:paraId="1AA0EE76" w14:textId="77777777" w:rsidTr="00064CB7">
        <w:tc>
          <w:tcPr>
            <w:tcW w:w="1080" w:type="dxa"/>
          </w:tcPr>
          <w:p w14:paraId="142293A8" w14:textId="17DC986F" w:rsidR="009B19EF" w:rsidRDefault="009B19EF" w:rsidP="00064CB7">
            <w:pPr>
              <w:jc w:val="center"/>
            </w:pPr>
            <w:r>
              <w:t>RD5</w:t>
            </w:r>
          </w:p>
        </w:tc>
        <w:tc>
          <w:tcPr>
            <w:tcW w:w="4770" w:type="dxa"/>
          </w:tcPr>
          <w:p w14:paraId="0D874CFB" w14:textId="23B89949" w:rsidR="009B19EF" w:rsidRDefault="009B19EF" w:rsidP="00064CB7">
            <w:pPr>
              <w:jc w:val="center"/>
            </w:pPr>
            <w:r>
              <w:t>LCD – RW</w:t>
            </w:r>
          </w:p>
        </w:tc>
      </w:tr>
      <w:tr w:rsidR="009B19EF" w14:paraId="5EA867C4" w14:textId="77777777" w:rsidTr="00064CB7">
        <w:tc>
          <w:tcPr>
            <w:tcW w:w="1080" w:type="dxa"/>
          </w:tcPr>
          <w:p w14:paraId="2AE8DDF7" w14:textId="38096240" w:rsidR="009B19EF" w:rsidRDefault="009B19EF" w:rsidP="00064CB7">
            <w:pPr>
              <w:jc w:val="center"/>
            </w:pPr>
            <w:r>
              <w:t>RD6</w:t>
            </w:r>
          </w:p>
        </w:tc>
        <w:tc>
          <w:tcPr>
            <w:tcW w:w="4770" w:type="dxa"/>
          </w:tcPr>
          <w:p w14:paraId="42980FF1" w14:textId="54FC64DB" w:rsidR="009B19EF" w:rsidRDefault="009B19EF" w:rsidP="00064CB7">
            <w:pPr>
              <w:jc w:val="center"/>
            </w:pPr>
            <w:r>
              <w:t>LCD – E</w:t>
            </w:r>
          </w:p>
        </w:tc>
      </w:tr>
      <w:tr w:rsidR="009B19EF" w14:paraId="2F92789C" w14:textId="77777777" w:rsidTr="00064CB7">
        <w:tc>
          <w:tcPr>
            <w:tcW w:w="1080" w:type="dxa"/>
          </w:tcPr>
          <w:p w14:paraId="7DA1B486" w14:textId="2225A7FF" w:rsidR="009B19EF" w:rsidRDefault="009B19EF" w:rsidP="00064CB7">
            <w:pPr>
              <w:jc w:val="center"/>
            </w:pPr>
            <w:r>
              <w:t>RD7</w:t>
            </w:r>
          </w:p>
        </w:tc>
        <w:tc>
          <w:tcPr>
            <w:tcW w:w="4770" w:type="dxa"/>
          </w:tcPr>
          <w:p w14:paraId="3F976F37" w14:textId="36DE1401" w:rsidR="009B19EF" w:rsidRDefault="009B19EF" w:rsidP="00064CB7">
            <w:pPr>
              <w:jc w:val="center"/>
            </w:pPr>
            <w:r>
              <w:t>LCD - VDD</w:t>
            </w:r>
            <w:bookmarkStart w:id="19" w:name="_GoBack"/>
            <w:bookmarkEnd w:id="19"/>
          </w:p>
        </w:tc>
      </w:tr>
    </w:tbl>
    <w:p w14:paraId="13C2717C" w14:textId="188A19EA" w:rsidR="00BE3AE2" w:rsidRDefault="00BE3AE2" w:rsidP="00BE3AE2">
      <w:pPr>
        <w:pStyle w:val="Ttulo2"/>
        <w:numPr>
          <w:ilvl w:val="0"/>
          <w:numId w:val="0"/>
        </w:numPr>
        <w:ind w:left="788"/>
      </w:pPr>
    </w:p>
    <w:p w14:paraId="4078DD33" w14:textId="00172A67" w:rsidR="00927D13" w:rsidRDefault="00927D13" w:rsidP="00927D13">
      <w:pPr>
        <w:pStyle w:val="Ttulo2"/>
      </w:pPr>
      <w:r w:rsidRPr="008D226A">
        <w:t xml:space="preserve"> </w:t>
      </w:r>
      <w:bookmarkStart w:id="20" w:name="_Toc34578748"/>
      <w:r w:rsidRPr="008D226A">
        <w:t>LCD</w:t>
      </w:r>
      <w:bookmarkEnd w:id="20"/>
    </w:p>
    <w:p w14:paraId="69BD28AE" w14:textId="3C8DF183" w:rsidR="00F80EA8" w:rsidRPr="00F80EA8" w:rsidRDefault="00F80EA8" w:rsidP="00F80EA8">
      <w:pPr>
        <w:pStyle w:val="Ttulo3"/>
      </w:pPr>
      <w:bookmarkStart w:id="21" w:name="_Toc34578749"/>
      <w:r>
        <w:t xml:space="preserve">Hardware - Comandos e </w:t>
      </w:r>
      <w:r w:rsidRPr="00F80EA8">
        <w:t>Liga</w:t>
      </w:r>
      <w:r w:rsidRPr="00F80EA8">
        <w:rPr>
          <w:rFonts w:eastAsia="Times New Roman" w:cs="Times New Roman"/>
          <w:szCs w:val="24"/>
        </w:rPr>
        <w:t>ções</w:t>
      </w:r>
      <w:bookmarkEnd w:id="21"/>
    </w:p>
    <w:p w14:paraId="5611F954" w14:textId="115AF446" w:rsidR="00927D13" w:rsidRPr="008D226A" w:rsidRDefault="004F3BF0" w:rsidP="00927D13">
      <w:r w:rsidRPr="008D226A">
        <w:rPr>
          <w:noProof/>
        </w:rPr>
        <w:drawing>
          <wp:anchor distT="0" distB="0" distL="114300" distR="114300" simplePos="0" relativeHeight="251658240" behindDoc="0" locked="0" layoutInCell="1" allowOverlap="1" wp14:anchorId="3A8CB354" wp14:editId="353B661C">
            <wp:simplePos x="0" y="0"/>
            <wp:positionH relativeFrom="column">
              <wp:posOffset>3472815</wp:posOffset>
            </wp:positionH>
            <wp:positionV relativeFrom="paragraph">
              <wp:posOffset>187325</wp:posOffset>
            </wp:positionV>
            <wp:extent cx="2876550" cy="1085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D13" w:rsidRPr="008D226A">
        <w:t>Iremos usar um LCD 20x2</w:t>
      </w:r>
      <w:r w:rsidR="008D226A" w:rsidRPr="008D226A">
        <w:t xml:space="preserve"> (LM032L). </w:t>
      </w:r>
    </w:p>
    <w:p w14:paraId="66CC4372" w14:textId="2DF8F1E3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O controlo do módulo LCD efetua-se através de um sistema de processamento, normalmente</w:t>
      </w:r>
    </w:p>
    <w:p w14:paraId="503F3401" w14:textId="60A64001" w:rsid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através de um barramento paralelo de 8 linhas de I/O bidirecionais (modo 8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). </w:t>
      </w:r>
    </w:p>
    <w:p w14:paraId="74D14713" w14:textId="1CCB2C06" w:rsidR="008D226A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Contudo,</w:t>
      </w:r>
      <w:r>
        <w:rPr>
          <w:rFonts w:cs="Times New Roman"/>
          <w:szCs w:val="24"/>
        </w:rPr>
        <w:t xml:space="preserve"> iremos usar</w:t>
      </w:r>
      <w:r w:rsidRPr="004F3BF0">
        <w:rPr>
          <w:rFonts w:cs="Times New Roman"/>
          <w:szCs w:val="24"/>
        </w:rPr>
        <w:t xml:space="preserve"> um modo especial, designado modo de 4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, para o qual </w:t>
      </w:r>
      <w:r>
        <w:rPr>
          <w:rFonts w:cs="Times New Roman"/>
          <w:szCs w:val="24"/>
        </w:rPr>
        <w:t xml:space="preserve">o </w:t>
      </w:r>
      <w:r w:rsidRPr="004F3BF0">
        <w:rPr>
          <w:rFonts w:cs="Times New Roman"/>
          <w:szCs w:val="24"/>
        </w:rPr>
        <w:t>barramento necessita apenas de</w:t>
      </w:r>
      <w:r>
        <w:rPr>
          <w:rFonts w:cs="Times New Roman"/>
          <w:szCs w:val="24"/>
        </w:rPr>
        <w:t xml:space="preserve"> </w:t>
      </w:r>
      <w:r w:rsidRPr="004F3BF0">
        <w:rPr>
          <w:rFonts w:cs="Times New Roman"/>
          <w:szCs w:val="24"/>
        </w:rPr>
        <w:t>4 linhas de I/O bidirecionais</w:t>
      </w:r>
      <w:r>
        <w:rPr>
          <w:rFonts w:cs="Times New Roman"/>
          <w:szCs w:val="24"/>
        </w:rPr>
        <w:t>.</w:t>
      </w:r>
    </w:p>
    <w:p w14:paraId="2E5E5324" w14:textId="11387FBC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9442" w:type="dxa"/>
        <w:tblCellSpacing w:w="0" w:type="dxa"/>
        <w:tblInd w:w="-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900"/>
        <w:gridCol w:w="4680"/>
        <w:gridCol w:w="2790"/>
      </w:tblGrid>
      <w:tr w:rsidR="008D226A" w:rsidRPr="008D226A" w14:paraId="68523F5F" w14:textId="5E85C902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3BDA5" w14:textId="29AA504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Pi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</w:t>
            </w:r>
            <w:r w:rsidRPr="008D226A">
              <w:rPr>
                <w:rFonts w:eastAsia="Times New Roman" w:cs="Times New Roman"/>
                <w:b/>
                <w:bCs/>
                <w:szCs w:val="24"/>
              </w:rPr>
              <w:t xml:space="preserve"> No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F3908" w14:textId="3EF6CD55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m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BDCCB" w14:textId="4E1399E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 Função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3AED" w14:textId="4020AD9D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ino do Microcontrolador</w:t>
            </w:r>
          </w:p>
        </w:tc>
      </w:tr>
      <w:tr w:rsidR="008D226A" w:rsidRPr="008D226A" w14:paraId="2EBCF00E" w14:textId="584A70D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6015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558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S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108D6" w14:textId="09EB2B6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ssa</w:t>
            </w:r>
            <w:r w:rsidR="004F3BF0">
              <w:rPr>
                <w:rFonts w:eastAsia="Times New Roman" w:cs="Times New Roman"/>
                <w:szCs w:val="24"/>
              </w:rPr>
              <w:t xml:space="preserve"> (Ground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79A4F" w14:textId="412BAC3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</w:p>
        </w:tc>
      </w:tr>
      <w:tr w:rsidR="008D226A" w:rsidRPr="008D226A" w14:paraId="4D7DAE8F" w14:textId="7C4796F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21BA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DC50" w14:textId="030B6DC0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</w:t>
            </w:r>
            <w:r w:rsidR="00B71485">
              <w:rPr>
                <w:rFonts w:eastAsia="Times New Roman" w:cs="Times New Roman"/>
                <w:b/>
                <w:bCs/>
                <w:szCs w:val="24"/>
              </w:rPr>
              <w:t>DD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FD291" w14:textId="616B6308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Fonte de alimentação do pino positiv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D226A">
              <w:rPr>
                <w:rFonts w:eastAsia="Times New Roman" w:cs="Times New Roman"/>
                <w:szCs w:val="24"/>
              </w:rPr>
              <w:t>(5V DC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8ADB8" w14:textId="3F37100C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controlado pelo RD7)</w:t>
            </w:r>
          </w:p>
        </w:tc>
      </w:tr>
      <w:tr w:rsidR="008D226A" w:rsidRPr="008D226A" w14:paraId="6903A84E" w14:textId="6DAD5A10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926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FC7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E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D3269" w14:textId="4C86C61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Ajuste de contrast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F912" w14:textId="5562C9E8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ex.: potenciómetro)</w:t>
            </w:r>
          </w:p>
        </w:tc>
      </w:tr>
      <w:tr w:rsidR="008D226A" w:rsidRPr="008D226A" w14:paraId="4D9896D4" w14:textId="72B3F8A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CA116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A04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DB73" w14:textId="3C5B302D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Seleção do registo</w:t>
            </w:r>
            <w:r w:rsidR="004F3BF0">
              <w:rPr>
                <w:rFonts w:eastAsia="Times New Roman" w:cs="Times New Roman"/>
                <w:szCs w:val="24"/>
              </w:rPr>
              <w:t xml:space="preserve"> (Register selection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846E9" w14:textId="790B7B36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4</w:t>
            </w:r>
          </w:p>
        </w:tc>
      </w:tr>
      <w:tr w:rsidR="008D226A" w:rsidRPr="008D226A" w14:paraId="535659AA" w14:textId="3EA543D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F2AD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570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/W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D74" w14:textId="2C1647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r ou Escrever</w:t>
            </w:r>
            <w:r w:rsidR="004F3BF0">
              <w:rPr>
                <w:rFonts w:eastAsia="Times New Roman" w:cs="Times New Roman"/>
                <w:szCs w:val="24"/>
              </w:rPr>
              <w:t xml:space="preserve"> (Read or Write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72CA" w14:textId="1F221713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5</w:t>
            </w:r>
          </w:p>
        </w:tc>
      </w:tr>
      <w:tr w:rsidR="008D226A" w:rsidRPr="008D226A" w14:paraId="287EB3E6" w14:textId="022592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B66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3AF75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EFDE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Enabl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B30F4" w14:textId="2425D2A4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6</w:t>
            </w:r>
          </w:p>
        </w:tc>
      </w:tr>
      <w:tr w:rsidR="008D226A" w:rsidRPr="008D226A" w14:paraId="1C7C7F3E" w14:textId="6F11E7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4E8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8946F" w14:textId="528A8D9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63E7" w14:textId="5E8578F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4528C" w14:textId="396492A9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F6BE22" w14:textId="640F755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3DB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DBD24" w14:textId="2867D31F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DE212" w14:textId="35FB91BA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5216" w14:textId="625B24E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6DDAF0" w14:textId="0CFAFAC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DFEA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2EB5F" w14:textId="321B153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C93C6" w14:textId="6877A12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3D2C" w14:textId="5DA28A27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1AEDA4B6" w14:textId="46FE802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4F20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7293" w14:textId="06BA664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93330" w14:textId="4FCAF74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7105E" w14:textId="3F9ADFC5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25124070" w14:textId="548BA277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49FA7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D92B9" w14:textId="3BC997E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2A0DF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918A" w14:textId="388C812E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0</w:t>
            </w:r>
          </w:p>
        </w:tc>
      </w:tr>
      <w:tr w:rsidR="008D226A" w:rsidRPr="008D226A" w14:paraId="2DD37D58" w14:textId="5AB01A99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CFB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3A72D" w14:textId="3FD4CC7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14151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33A7" w14:textId="33ABDC9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1</w:t>
            </w:r>
          </w:p>
        </w:tc>
      </w:tr>
      <w:tr w:rsidR="008D226A" w:rsidRPr="008D226A" w14:paraId="3792DC37" w14:textId="633F5FDD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C664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D4D79" w14:textId="61B595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1E8F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D8518" w14:textId="7263DE1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2</w:t>
            </w:r>
          </w:p>
        </w:tc>
      </w:tr>
      <w:tr w:rsidR="008D226A" w:rsidRPr="008D226A" w14:paraId="05BC1AA6" w14:textId="65F79B18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7025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0E38C" w14:textId="0E448521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50F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5DC74" w14:textId="4BFB75E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3</w:t>
            </w:r>
          </w:p>
        </w:tc>
      </w:tr>
    </w:tbl>
    <w:p w14:paraId="2FD065C0" w14:textId="72849170" w:rsidR="008D226A" w:rsidRPr="009763B5" w:rsidRDefault="0042118D" w:rsidP="0042118D">
      <w:pPr>
        <w:pStyle w:val="Legenda"/>
        <w:ind w:left="1825" w:firstLine="299"/>
        <w:jc w:val="left"/>
      </w:pPr>
      <w:bookmarkStart w:id="22" w:name="_Toc34568414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.1 </w:t>
      </w:r>
      <w:r w:rsidR="00BE3AE2">
        <w:t>–</w:t>
      </w:r>
      <w:r>
        <w:t xml:space="preserve"> </w:t>
      </w:r>
      <w:r w:rsidR="00BE3AE2">
        <w:t>LCD - Nomenclatura</w:t>
      </w:r>
      <w:r>
        <w:t xml:space="preserve"> e ligações ao microcontrolador</w:t>
      </w:r>
      <w:bookmarkEnd w:id="22"/>
    </w:p>
    <w:p w14:paraId="7BA21EB0" w14:textId="2199402D" w:rsidR="008D226A" w:rsidRDefault="00906EE2" w:rsidP="00927D13">
      <w:r>
        <w:rPr>
          <w:noProof/>
        </w:rPr>
        <w:drawing>
          <wp:anchor distT="0" distB="0" distL="114300" distR="114300" simplePos="0" relativeHeight="251659264" behindDoc="0" locked="0" layoutInCell="1" allowOverlap="1" wp14:anchorId="7C9A7CD5" wp14:editId="4963CE32">
            <wp:simplePos x="0" y="0"/>
            <wp:positionH relativeFrom="margin">
              <wp:posOffset>3685540</wp:posOffset>
            </wp:positionH>
            <wp:positionV relativeFrom="paragraph">
              <wp:posOffset>298450</wp:posOffset>
            </wp:positionV>
            <wp:extent cx="2124075" cy="18935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A8">
        <w:t xml:space="preserve">NOTA: O funcionamento de cada pino está esclarecido em detalhe no Anexo 1 (Tutorial - LCD da </w:t>
      </w:r>
      <w:r w:rsidR="00BE3AE2">
        <w:t>disciplina</w:t>
      </w:r>
      <w:r w:rsidR="00F80EA8">
        <w:t>).</w:t>
      </w:r>
    </w:p>
    <w:p w14:paraId="32814968" w14:textId="336218E1" w:rsidR="00906EE2" w:rsidRDefault="00906EE2" w:rsidP="00927D13"/>
    <w:p w14:paraId="5D42FD6D" w14:textId="21D17D32" w:rsidR="00D22F70" w:rsidRDefault="00D22F70" w:rsidP="00927D13">
      <w:r>
        <w:t>Para controlar o contraste do ecrã, é usado um potenciómetro, de forma a controlar a tensão no pino VEE.</w:t>
      </w:r>
    </w:p>
    <w:p w14:paraId="51BD3B3D" w14:textId="00FA3231" w:rsidR="00F80EA8" w:rsidRPr="001B2F09" w:rsidRDefault="00D22F70" w:rsidP="001B2F09">
      <w:r>
        <w:t>A alimentação do LCD é controlada pelo pino RD7 do microcontrolador através de um transístor NPN bipolar Q1.</w:t>
      </w:r>
    </w:p>
    <w:p w14:paraId="128F7A48" w14:textId="00AE997A" w:rsidR="00EE3694" w:rsidRDefault="00106ABA" w:rsidP="00EE3694">
      <w:pPr>
        <w:pStyle w:val="Ttulo2"/>
      </w:pPr>
      <w:bookmarkStart w:id="23" w:name="_Toc3457875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EA77E8" wp14:editId="3EA0931A">
            <wp:simplePos x="0" y="0"/>
            <wp:positionH relativeFrom="margin">
              <wp:posOffset>4836795</wp:posOffset>
            </wp:positionH>
            <wp:positionV relativeFrom="paragraph">
              <wp:posOffset>170815</wp:posOffset>
            </wp:positionV>
            <wp:extent cx="1009650" cy="14192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694">
        <w:t xml:space="preserve"> </w:t>
      </w:r>
      <w:proofErr w:type="spellStart"/>
      <w:r w:rsidR="00EE3694">
        <w:t>LED’s</w:t>
      </w:r>
      <w:bookmarkEnd w:id="23"/>
      <w:proofErr w:type="spellEnd"/>
    </w:p>
    <w:p w14:paraId="0EC63F66" w14:textId="31A665AA" w:rsidR="00EE3694" w:rsidRDefault="00106ABA" w:rsidP="00EE3694">
      <w:r>
        <w:t>Considerando que o LED será usado como indicador de alarme,</w:t>
      </w:r>
    </w:p>
    <w:p w14:paraId="195255EB" w14:textId="0F3FB93F" w:rsidR="00317CA2" w:rsidRDefault="00106ABA" w:rsidP="00927D13">
      <w:r>
        <w:t>usaremos um LED vermelho (</w:t>
      </w:r>
      <w:proofErr w:type="spellStart"/>
      <w:r>
        <w:t>Vfonte</w:t>
      </w:r>
      <w:proofErr w:type="spellEnd"/>
      <w:r>
        <w:t xml:space="preserve"> = 5V e </w:t>
      </w:r>
      <w:proofErr w:type="spellStart"/>
      <w:r>
        <w:t>Vled</w:t>
      </w:r>
      <w:proofErr w:type="spellEnd"/>
      <w:r>
        <w:t xml:space="preserve"> = 1,7 V; </w:t>
      </w:r>
      <w:proofErr w:type="spellStart"/>
      <w:r>
        <w:t>Iled</w:t>
      </w:r>
      <w:proofErr w:type="spellEnd"/>
      <w:r>
        <w:t>=10mA) e uma resistência de 330 Ohms (calculada R= (</w:t>
      </w:r>
      <w:proofErr w:type="spellStart"/>
      <w:r>
        <w:t>Vfonte</w:t>
      </w:r>
      <w:proofErr w:type="spellEnd"/>
      <w:r>
        <w:t xml:space="preserve"> – </w:t>
      </w:r>
      <w:proofErr w:type="spellStart"/>
      <w:r>
        <w:t>Vled</w:t>
      </w:r>
      <w:proofErr w:type="spellEnd"/>
      <w:r>
        <w:t xml:space="preserve">) / </w:t>
      </w:r>
      <w:proofErr w:type="spellStart"/>
      <w:r>
        <w:t>Iled</w:t>
      </w:r>
      <w:proofErr w:type="spellEnd"/>
      <w:r>
        <w:t>)</w:t>
      </w:r>
      <w:r w:rsidR="00173D83">
        <w:t>.</w:t>
      </w:r>
    </w:p>
    <w:p w14:paraId="5AB4B381" w14:textId="3C6D61C8" w:rsidR="009076C2" w:rsidRDefault="00BE3AE2" w:rsidP="00927D13">
      <w:r>
        <w:t>Mas no simulador iremos usar uma resistência de 470 Ohms.</w:t>
      </w:r>
    </w:p>
    <w:p w14:paraId="7DB72B73" w14:textId="164BEE74" w:rsidR="00317CA2" w:rsidRDefault="00317CA2" w:rsidP="00317CA2">
      <w:pPr>
        <w:pStyle w:val="Ttulo2"/>
      </w:pPr>
      <w:r>
        <w:t xml:space="preserve"> </w:t>
      </w:r>
      <w:bookmarkStart w:id="24" w:name="_Toc34578752"/>
      <w:r>
        <w:t>Teclado Matricial 4x3</w:t>
      </w:r>
      <w:bookmarkEnd w:id="24"/>
      <w:r>
        <w:rPr>
          <w:noProof/>
        </w:rPr>
        <w:drawing>
          <wp:anchor distT="0" distB="0" distL="114300" distR="114300" simplePos="0" relativeHeight="251661312" behindDoc="0" locked="0" layoutInCell="1" allowOverlap="1" wp14:anchorId="1ECA798C" wp14:editId="0173B3EB">
            <wp:simplePos x="0" y="0"/>
            <wp:positionH relativeFrom="column">
              <wp:posOffset>3547745</wp:posOffset>
            </wp:positionH>
            <wp:positionV relativeFrom="paragraph">
              <wp:posOffset>11430</wp:posOffset>
            </wp:positionV>
            <wp:extent cx="2762250" cy="31908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D8A0E" w14:textId="203894CA" w:rsidR="00317CA2" w:rsidRDefault="00317CA2" w:rsidP="00317CA2">
      <w:r>
        <w:t xml:space="preserve">Tal como num botão, num teclado matricial também é necessário ter uma resistência de pull up. </w:t>
      </w:r>
    </w:p>
    <w:p w14:paraId="35B0DCEE" w14:textId="08988798" w:rsidR="00317CA2" w:rsidRDefault="00317CA2" w:rsidP="00317CA2">
      <w:r>
        <w:rPr>
          <w:noProof/>
        </w:rPr>
        <w:drawing>
          <wp:anchor distT="0" distB="0" distL="114300" distR="114300" simplePos="0" relativeHeight="251662336" behindDoc="0" locked="0" layoutInCell="1" allowOverlap="1" wp14:anchorId="077BBC2C" wp14:editId="5DEF6EAB">
            <wp:simplePos x="0" y="0"/>
            <wp:positionH relativeFrom="margin">
              <wp:posOffset>747395</wp:posOffset>
            </wp:positionH>
            <wp:positionV relativeFrom="paragraph">
              <wp:posOffset>471805</wp:posOffset>
            </wp:positionV>
            <wp:extent cx="1485900" cy="156908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istência de pull up são valores fixos, que normalmente estão conectados entre a fonte e o pino.</w:t>
      </w:r>
    </w:p>
    <w:p w14:paraId="7A59B8ED" w14:textId="3176E7F1" w:rsidR="00317CA2" w:rsidRDefault="00317CA2" w:rsidP="00317CA2"/>
    <w:p w14:paraId="012F1D81" w14:textId="472B14B9" w:rsidR="00317CA2" w:rsidRDefault="00317CA2" w:rsidP="00317CA2">
      <w:r>
        <w:t>Circuitos lógicos digitais consistem em 3 estados: alto, baixo e variável</w:t>
      </w:r>
      <w:r w:rsidR="00244577">
        <w:t xml:space="preserve"> </w:t>
      </w:r>
      <w:r>
        <w:t xml:space="preserve">(ou de impedância elevada). Quando um pino não está </w:t>
      </w:r>
      <w:proofErr w:type="spellStart"/>
      <w:r>
        <w:t>pulled</w:t>
      </w:r>
      <w:proofErr w:type="spellEnd"/>
      <w:r>
        <w:t xml:space="preserve"> para um valor up ou </w:t>
      </w:r>
      <w:proofErr w:type="spellStart"/>
      <w:r>
        <w:t>down</w:t>
      </w:r>
      <w:proofErr w:type="spellEnd"/>
      <w:r>
        <w:t xml:space="preserve">, o estado de impedância elevada acontece. Quando este estado ocorre, o output do microcontrolador não é controlado pelo pino de input, ou seja, pelo 0 ou pelo 1 (considerando assim o output desconectado do circuito). As resistências pull up (ou pull </w:t>
      </w:r>
      <w:proofErr w:type="spellStart"/>
      <w:r>
        <w:t>down</w:t>
      </w:r>
      <w:proofErr w:type="spellEnd"/>
      <w:r>
        <w:t xml:space="preserve">) são a solução puxando o valor de input para um estado alto ‘1’ ou baixo ‘0’. </w:t>
      </w:r>
    </w:p>
    <w:p w14:paraId="389D682F" w14:textId="18224F63" w:rsidR="00317CA2" w:rsidRDefault="00317CA2" w:rsidP="00317CA2">
      <w:r>
        <w:t xml:space="preserve">No caso do microcontrolador que usamos, o </w:t>
      </w:r>
      <w:proofErr w:type="spellStart"/>
      <w:r>
        <w:t>port</w:t>
      </w:r>
      <w:proofErr w:type="spellEnd"/>
      <w:r>
        <w:t xml:space="preserve"> B tem integrado resistências pull-up (100kOhms), necessitando apenas de serem configurados</w:t>
      </w:r>
      <w:r w:rsidR="009076C2">
        <w:t xml:space="preserve"> (configurado com o registo WPUB).</w:t>
      </w:r>
      <w:r>
        <w:t xml:space="preserve"> </w:t>
      </w:r>
    </w:p>
    <w:p w14:paraId="774C3578" w14:textId="3FBCC92B" w:rsidR="009763B5" w:rsidRDefault="000F64C7" w:rsidP="000F64C7">
      <w:pPr>
        <w:pStyle w:val="Ttulo2"/>
      </w:pPr>
      <w:r>
        <w:t xml:space="preserve"> BUZ</w:t>
      </w:r>
    </w:p>
    <w:p w14:paraId="487E5268" w14:textId="2EAD1E04" w:rsidR="000F64C7" w:rsidRPr="000F64C7" w:rsidRDefault="000F64C7" w:rsidP="000F64C7">
      <w:r>
        <w:t>O avisador sonoro utilizada comunicação PWM. Foi adicionado ao porto C por necessitar de um pino desse tipo.</w:t>
      </w:r>
    </w:p>
    <w:p w14:paraId="0709F6D8" w14:textId="244F6ED3" w:rsidR="009763B5" w:rsidRDefault="009763B5" w:rsidP="00317CA2"/>
    <w:p w14:paraId="165B4A87" w14:textId="4746E786" w:rsidR="009763B5" w:rsidRDefault="009763B5" w:rsidP="00317CA2"/>
    <w:p w14:paraId="23B102EA" w14:textId="58C98B5F" w:rsidR="009763B5" w:rsidRDefault="009763B5" w:rsidP="00317CA2"/>
    <w:p w14:paraId="46F49679" w14:textId="6E0850B8" w:rsidR="009763B5" w:rsidRDefault="009763B5" w:rsidP="009763B5">
      <w:pPr>
        <w:pStyle w:val="Ttulo1"/>
      </w:pPr>
      <w:r w:rsidRPr="008D226A">
        <w:lastRenderedPageBreak/>
        <w:t xml:space="preserve">Preparação </w:t>
      </w:r>
      <w:r w:rsidR="00713DF9" w:rsidRPr="008D226A">
        <w:t>Miniprojecto</w:t>
      </w:r>
      <w:r w:rsidRPr="008D226A">
        <w:t xml:space="preserve"> – </w:t>
      </w:r>
      <w:r>
        <w:t xml:space="preserve">Interrupções </w:t>
      </w:r>
    </w:p>
    <w:p w14:paraId="00DA03E2" w14:textId="36C760D2" w:rsidR="009763B5" w:rsidRDefault="009763B5" w:rsidP="009763B5">
      <w:r>
        <w:t>No nosso projeto, as únicas interrupções necessárias serão nos pinos conectados ao teclado matricial (4x3).</w:t>
      </w:r>
    </w:p>
    <w:p w14:paraId="7A9C3784" w14:textId="02B2A69E" w:rsidR="00713DF9" w:rsidRDefault="009763B5" w:rsidP="00713DF9">
      <w:pPr>
        <w:pStyle w:val="Ttulo2"/>
      </w:pPr>
      <w:r>
        <w:t xml:space="preserve"> Teclado Matricial</w:t>
      </w:r>
      <w:r w:rsidR="000F64C7">
        <w:t xml:space="preserve"> 4x3</w:t>
      </w:r>
    </w:p>
    <w:p w14:paraId="1AAEA104" w14:textId="4EE6374E" w:rsidR="00713DF9" w:rsidRPr="00713DF9" w:rsidRDefault="00713DF9" w:rsidP="00713DF9">
      <w:pPr>
        <w:pStyle w:val="Ttulo3"/>
      </w:pPr>
      <w:r>
        <w:t>Fundamental &amp; hardware</w:t>
      </w:r>
    </w:p>
    <w:p w14:paraId="4E088A3F" w14:textId="5ED0FD63" w:rsidR="009763B5" w:rsidRPr="009763B5" w:rsidRDefault="009763B5" w:rsidP="009763B5">
      <w:r>
        <w:t xml:space="preserve">O teclado matricial pode ser conectado de várias formas ao microcontrolador, mas a lógica fundamental é as colunas agirem como input para o uC e as linhas como output para o uC. </w:t>
      </w:r>
    </w:p>
    <w:p w14:paraId="32684BC7" w14:textId="0E7DAF87" w:rsidR="00242DBA" w:rsidRDefault="00242DBA" w:rsidP="009763B5">
      <w:r>
        <w:rPr>
          <w:noProof/>
        </w:rPr>
        <w:drawing>
          <wp:anchor distT="0" distB="0" distL="114300" distR="114300" simplePos="0" relativeHeight="251663360" behindDoc="0" locked="0" layoutInCell="1" allowOverlap="1" wp14:anchorId="043624BC" wp14:editId="5827E883">
            <wp:simplePos x="0" y="0"/>
            <wp:positionH relativeFrom="column">
              <wp:posOffset>3710940</wp:posOffset>
            </wp:positionH>
            <wp:positionV relativeFrom="paragraph">
              <wp:posOffset>262255</wp:posOffset>
            </wp:positionV>
            <wp:extent cx="2613660" cy="15106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4CAA0" w14:textId="3FA7BC09" w:rsidR="00242DBA" w:rsidRDefault="00242DBA" w:rsidP="009763B5">
      <w:r>
        <w:rPr>
          <w:noProof/>
        </w:rPr>
        <w:drawing>
          <wp:anchor distT="0" distB="0" distL="114300" distR="114300" simplePos="0" relativeHeight="251664384" behindDoc="0" locked="0" layoutInCell="1" allowOverlap="1" wp14:anchorId="33FCEB82" wp14:editId="75713945">
            <wp:simplePos x="0" y="0"/>
            <wp:positionH relativeFrom="margin">
              <wp:posOffset>57150</wp:posOffset>
            </wp:positionH>
            <wp:positionV relativeFrom="paragraph">
              <wp:posOffset>1475105</wp:posOffset>
            </wp:positionV>
            <wp:extent cx="4314825" cy="2539365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 termos de hardware, o teclado matricial consiste em 16 botões, mas que para funcionar apenas necessita de 8 pinos. Os botões estão em cima e quando se pressiona uma tecla (ex.: SW1) é criado um curto circuito entre a coluna 1 e a linha 1. Este curto circuito pode ser detetado pelo microcontrolador, sabendo assim que tecla foi premida:</w:t>
      </w:r>
    </w:p>
    <w:p w14:paraId="26925361" w14:textId="7DD3C133" w:rsidR="00242DBA" w:rsidRPr="009763B5" w:rsidRDefault="00242DBA" w:rsidP="009763B5"/>
    <w:p w14:paraId="04ED21B6" w14:textId="0D0137F5" w:rsidR="00317CA2" w:rsidRDefault="00713DF9" w:rsidP="00317CA2">
      <w:r>
        <w:t>Imaginando que metemos um output nas linhas ‘1’, a interpretação do funcionamento de um teclado matricial pode ser step by step. Primeiro, ao clicar num botão, uma linha e uma coluna ficam em curto circuito. Segundo, terá de haver software que deteta que coluna foi ativada pela pressão do botão (curto circuito), e isto irá acontecer detetando que input ficou a ‘1’</w:t>
      </w:r>
    </w:p>
    <w:p w14:paraId="02CC7658" w14:textId="717A5463" w:rsidR="00713DF9" w:rsidRPr="00713DF9" w:rsidRDefault="00713DF9" w:rsidP="00317CA2">
      <w:pPr>
        <w:rPr>
          <w:u w:val="single"/>
        </w:rPr>
      </w:pPr>
      <w:r>
        <w:t>No nosso trabalho o output irá ser ao contrário (será asserido a ‘0’) pois iremos usar as resistências de pull-up internas do microcontrolador, de modo a poupar hardware e levar a complexidade para o software.</w:t>
      </w:r>
    </w:p>
    <w:p w14:paraId="4C11A1AB" w14:textId="16DAD7AF" w:rsidR="00242DBA" w:rsidRDefault="00713DF9" w:rsidP="00713DF9">
      <w:pPr>
        <w:pStyle w:val="Ttulo3"/>
      </w:pPr>
      <w:r>
        <w:lastRenderedPageBreak/>
        <w:t>Software</w:t>
      </w:r>
    </w:p>
    <w:p w14:paraId="436D8FCA" w14:textId="740047E4" w:rsidR="00242DBA" w:rsidRDefault="00242DBA" w:rsidP="00317CA2"/>
    <w:p w14:paraId="49D2F3C8" w14:textId="4B6F4D90" w:rsidR="00242DBA" w:rsidRDefault="00242DBA" w:rsidP="00317CA2"/>
    <w:p w14:paraId="07FF765E" w14:textId="7D695085" w:rsidR="00242DBA" w:rsidRDefault="00242DBA" w:rsidP="00317CA2"/>
    <w:p w14:paraId="4C42FE72" w14:textId="07339FC8" w:rsidR="00242DBA" w:rsidRDefault="00242DBA" w:rsidP="00317CA2"/>
    <w:p w14:paraId="62856551" w14:textId="0293ECB5" w:rsidR="00242DBA" w:rsidRDefault="00242DBA" w:rsidP="00317CA2"/>
    <w:p w14:paraId="5F46C58A" w14:textId="13A655BE" w:rsidR="00242DBA" w:rsidRPr="00317CA2" w:rsidRDefault="00242DBA" w:rsidP="00242DBA">
      <w:pPr>
        <w:pStyle w:val="Ttulo1"/>
      </w:pPr>
      <w:r>
        <w:lastRenderedPageBreak/>
        <w:t>Funcionalidades extra</w:t>
      </w:r>
    </w:p>
    <w:p w14:paraId="4ACD6AF1" w14:textId="4B9EA11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5" w:name="_Toc34578753"/>
      <w:r w:rsidRPr="00F62737">
        <w:lastRenderedPageBreak/>
        <w:t>Bibliografia</w:t>
      </w:r>
      <w:bookmarkEnd w:id="15"/>
      <w:bookmarkEnd w:id="16"/>
      <w:bookmarkEnd w:id="17"/>
      <w:r w:rsidR="00AF145D">
        <w:t xml:space="preserve"> ou Referências Bibliográficas</w:t>
      </w:r>
      <w:bookmarkEnd w:id="25"/>
    </w:p>
    <w:p w14:paraId="2FAD336B" w14:textId="77777777" w:rsidR="00DD743C" w:rsidRDefault="00DD743C" w:rsidP="0031769F">
      <w:pPr>
        <w:spacing w:line="360" w:lineRule="auto"/>
      </w:pP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6EDEFB6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6" w:name="_Toc357152327"/>
      <w:bookmarkStart w:id="27" w:name="_Toc357154533"/>
      <w:bookmarkStart w:id="28" w:name="_Toc530601453"/>
      <w:bookmarkStart w:id="29" w:name="_Toc34578754"/>
      <w:r w:rsidRPr="00DA0CA9">
        <w:lastRenderedPageBreak/>
        <w:t>Anexos</w:t>
      </w:r>
      <w:bookmarkEnd w:id="26"/>
      <w:bookmarkEnd w:id="27"/>
      <w:bookmarkEnd w:id="28"/>
      <w:bookmarkEnd w:id="29"/>
    </w:p>
    <w:p w14:paraId="046B1B28" w14:textId="1E647B4C" w:rsidR="00F80EA8" w:rsidRDefault="008B0F6F" w:rsidP="00F80EA8">
      <w:hyperlink r:id="rId20" w:history="1">
        <w:r w:rsidR="00F80EA8" w:rsidRPr="00F80EA8">
          <w:rPr>
            <w:rStyle w:val="Hiperligao"/>
          </w:rPr>
          <w:t>Anexo 1</w:t>
        </w:r>
      </w:hyperlink>
    </w:p>
    <w:p w14:paraId="0FDACA6F" w14:textId="5BEAEF67" w:rsidR="00D22F70" w:rsidRDefault="00D22F70" w:rsidP="00F80EA8">
      <w:r>
        <w:t xml:space="preserve">Anexo 2 – </w:t>
      </w:r>
      <w:hyperlink r:id="rId21" w:history="1">
        <w:r w:rsidRPr="00D22F70">
          <w:rPr>
            <w:rStyle w:val="Hiperligao"/>
          </w:rPr>
          <w:t>Transístor Bipolar</w:t>
        </w:r>
      </w:hyperlink>
      <w:r>
        <w:t xml:space="preserve"> </w:t>
      </w:r>
    </w:p>
    <w:p w14:paraId="7B5EF7AD" w14:textId="10E03558" w:rsidR="00F80EA8" w:rsidRPr="00F80EA8" w:rsidRDefault="00F80EA8" w:rsidP="00F80EA8">
      <w:r>
        <w:t xml:space="preserve"> 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22"/>
      <w:headerReference w:type="default" r:id="rId23"/>
      <w:footerReference w:type="default" r:id="rId24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42E86" w14:textId="77777777" w:rsidR="008B0F6F" w:rsidRDefault="008B0F6F" w:rsidP="00DD743C">
      <w:pPr>
        <w:spacing w:after="0" w:line="240" w:lineRule="auto"/>
      </w:pPr>
      <w:r>
        <w:separator/>
      </w:r>
    </w:p>
  </w:endnote>
  <w:endnote w:type="continuationSeparator" w:id="0">
    <w:p w14:paraId="335CB03D" w14:textId="77777777" w:rsidR="008B0F6F" w:rsidRDefault="008B0F6F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423BF2B4" w:rsidR="00D56E95" w:rsidRPr="00B86C21" w:rsidRDefault="00D56E95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7E6D61">
      <w:rPr>
        <w:noProof/>
        <w:sz w:val="20"/>
      </w:rPr>
      <w:t>xi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7E6D61"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0FD52" w14:textId="77777777" w:rsidR="008B0F6F" w:rsidRDefault="008B0F6F" w:rsidP="00DD743C">
      <w:pPr>
        <w:spacing w:after="0" w:line="240" w:lineRule="auto"/>
      </w:pPr>
      <w:r>
        <w:separator/>
      </w:r>
    </w:p>
  </w:footnote>
  <w:footnote w:type="continuationSeparator" w:id="0">
    <w:p w14:paraId="56521C71" w14:textId="77777777" w:rsidR="008B0F6F" w:rsidRDefault="008B0F6F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B05A1F" w:rsidRPr="00501EFA" w:rsidRDefault="00B05A1F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5"/>
  </w:num>
  <w:num w:numId="2">
    <w:abstractNumId w:val="5"/>
  </w:num>
  <w:num w:numId="3">
    <w:abstractNumId w:val="4"/>
  </w:num>
  <w:num w:numId="4">
    <w:abstractNumId w:val="8"/>
  </w:num>
  <w:num w:numId="5">
    <w:abstractNumId w:val="20"/>
  </w:num>
  <w:num w:numId="6">
    <w:abstractNumId w:val="1"/>
  </w:num>
  <w:num w:numId="7">
    <w:abstractNumId w:val="26"/>
  </w:num>
  <w:num w:numId="8">
    <w:abstractNumId w:val="9"/>
  </w:num>
  <w:num w:numId="9">
    <w:abstractNumId w:val="28"/>
  </w:num>
  <w:num w:numId="10">
    <w:abstractNumId w:val="0"/>
  </w:num>
  <w:num w:numId="11">
    <w:abstractNumId w:val="21"/>
  </w:num>
  <w:num w:numId="12">
    <w:abstractNumId w:val="12"/>
  </w:num>
  <w:num w:numId="13">
    <w:abstractNumId w:val="15"/>
  </w:num>
  <w:num w:numId="14">
    <w:abstractNumId w:val="6"/>
  </w:num>
  <w:num w:numId="15">
    <w:abstractNumId w:val="15"/>
  </w:num>
  <w:num w:numId="16">
    <w:abstractNumId w:val="23"/>
  </w:num>
  <w:num w:numId="17">
    <w:abstractNumId w:val="13"/>
  </w:num>
  <w:num w:numId="18">
    <w:abstractNumId w:val="18"/>
  </w:num>
  <w:num w:numId="19">
    <w:abstractNumId w:val="14"/>
  </w:num>
  <w:num w:numId="20">
    <w:abstractNumId w:val="16"/>
  </w:num>
  <w:num w:numId="21">
    <w:abstractNumId w:val="19"/>
  </w:num>
  <w:num w:numId="22">
    <w:abstractNumId w:val="27"/>
  </w:num>
  <w:num w:numId="23">
    <w:abstractNumId w:val="17"/>
  </w:num>
  <w:num w:numId="24">
    <w:abstractNumId w:val="22"/>
  </w:num>
  <w:num w:numId="25">
    <w:abstractNumId w:val="10"/>
  </w:num>
  <w:num w:numId="26">
    <w:abstractNumId w:val="3"/>
  </w:num>
  <w:num w:numId="27">
    <w:abstractNumId w:val="7"/>
  </w:num>
  <w:num w:numId="28">
    <w:abstractNumId w:val="15"/>
  </w:num>
  <w:num w:numId="29">
    <w:abstractNumId w:val="24"/>
  </w:num>
  <w:num w:numId="30">
    <w:abstractNumId w:val="11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0701"/>
    <w:rsid w:val="00033467"/>
    <w:rsid w:val="00064CB7"/>
    <w:rsid w:val="00064E27"/>
    <w:rsid w:val="000B451B"/>
    <w:rsid w:val="000E03AD"/>
    <w:rsid w:val="000E43FB"/>
    <w:rsid w:val="000F64C7"/>
    <w:rsid w:val="00104860"/>
    <w:rsid w:val="00106ABA"/>
    <w:rsid w:val="00161392"/>
    <w:rsid w:val="00164427"/>
    <w:rsid w:val="00173D83"/>
    <w:rsid w:val="00177087"/>
    <w:rsid w:val="0018015A"/>
    <w:rsid w:val="001822A0"/>
    <w:rsid w:val="00192BFB"/>
    <w:rsid w:val="001960A4"/>
    <w:rsid w:val="00196C1D"/>
    <w:rsid w:val="001A59C0"/>
    <w:rsid w:val="001B2F09"/>
    <w:rsid w:val="001B5848"/>
    <w:rsid w:val="001C3C1A"/>
    <w:rsid w:val="001C5569"/>
    <w:rsid w:val="001E2E62"/>
    <w:rsid w:val="00203430"/>
    <w:rsid w:val="00205844"/>
    <w:rsid w:val="002249E6"/>
    <w:rsid w:val="00226F75"/>
    <w:rsid w:val="002342AD"/>
    <w:rsid w:val="00234D7E"/>
    <w:rsid w:val="002376AC"/>
    <w:rsid w:val="00242DBA"/>
    <w:rsid w:val="00243CC9"/>
    <w:rsid w:val="00244577"/>
    <w:rsid w:val="00252396"/>
    <w:rsid w:val="00264498"/>
    <w:rsid w:val="00272479"/>
    <w:rsid w:val="00272F6D"/>
    <w:rsid w:val="0028678B"/>
    <w:rsid w:val="002A207C"/>
    <w:rsid w:val="002D2702"/>
    <w:rsid w:val="00305E52"/>
    <w:rsid w:val="003120CC"/>
    <w:rsid w:val="0031769F"/>
    <w:rsid w:val="00317CA2"/>
    <w:rsid w:val="00320495"/>
    <w:rsid w:val="003213D6"/>
    <w:rsid w:val="003370E0"/>
    <w:rsid w:val="00344DBF"/>
    <w:rsid w:val="00392593"/>
    <w:rsid w:val="003B27EB"/>
    <w:rsid w:val="003B7C34"/>
    <w:rsid w:val="003C16E1"/>
    <w:rsid w:val="003C47AD"/>
    <w:rsid w:val="003E2601"/>
    <w:rsid w:val="003E2917"/>
    <w:rsid w:val="003E3493"/>
    <w:rsid w:val="003E39BB"/>
    <w:rsid w:val="0042118D"/>
    <w:rsid w:val="00421C84"/>
    <w:rsid w:val="00432AFE"/>
    <w:rsid w:val="004540EF"/>
    <w:rsid w:val="00457D62"/>
    <w:rsid w:val="00461FF9"/>
    <w:rsid w:val="004653B9"/>
    <w:rsid w:val="00487C3E"/>
    <w:rsid w:val="00496A0D"/>
    <w:rsid w:val="004B2636"/>
    <w:rsid w:val="004E423E"/>
    <w:rsid w:val="004F3BF0"/>
    <w:rsid w:val="00501EFA"/>
    <w:rsid w:val="00510BD7"/>
    <w:rsid w:val="0052198F"/>
    <w:rsid w:val="005257F7"/>
    <w:rsid w:val="00535D7F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E2874"/>
    <w:rsid w:val="005F08E5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13DF9"/>
    <w:rsid w:val="0072396E"/>
    <w:rsid w:val="007330C5"/>
    <w:rsid w:val="00755D8B"/>
    <w:rsid w:val="00761C1B"/>
    <w:rsid w:val="00774FC8"/>
    <w:rsid w:val="0078387F"/>
    <w:rsid w:val="00786C44"/>
    <w:rsid w:val="00794E4F"/>
    <w:rsid w:val="007B1DA8"/>
    <w:rsid w:val="007E4A0F"/>
    <w:rsid w:val="007E5F13"/>
    <w:rsid w:val="007E6D61"/>
    <w:rsid w:val="00800D80"/>
    <w:rsid w:val="00802EAE"/>
    <w:rsid w:val="008044A2"/>
    <w:rsid w:val="00811B87"/>
    <w:rsid w:val="00812752"/>
    <w:rsid w:val="0082242C"/>
    <w:rsid w:val="00837ED7"/>
    <w:rsid w:val="00863EAA"/>
    <w:rsid w:val="00893D07"/>
    <w:rsid w:val="008948AD"/>
    <w:rsid w:val="008A5178"/>
    <w:rsid w:val="008A71B9"/>
    <w:rsid w:val="008B0F6F"/>
    <w:rsid w:val="008B283B"/>
    <w:rsid w:val="008D226A"/>
    <w:rsid w:val="008D301D"/>
    <w:rsid w:val="008D6182"/>
    <w:rsid w:val="008E76CB"/>
    <w:rsid w:val="00900B5B"/>
    <w:rsid w:val="00906EE2"/>
    <w:rsid w:val="009076C2"/>
    <w:rsid w:val="00921069"/>
    <w:rsid w:val="00927D13"/>
    <w:rsid w:val="00944B1A"/>
    <w:rsid w:val="009529F7"/>
    <w:rsid w:val="0096413F"/>
    <w:rsid w:val="0096457C"/>
    <w:rsid w:val="00971663"/>
    <w:rsid w:val="009763B5"/>
    <w:rsid w:val="00976F94"/>
    <w:rsid w:val="00995162"/>
    <w:rsid w:val="009A6BC3"/>
    <w:rsid w:val="009A7A79"/>
    <w:rsid w:val="009B19EF"/>
    <w:rsid w:val="009B6DDB"/>
    <w:rsid w:val="009C19AA"/>
    <w:rsid w:val="009D1183"/>
    <w:rsid w:val="009D35AA"/>
    <w:rsid w:val="009E3B85"/>
    <w:rsid w:val="009E4449"/>
    <w:rsid w:val="00A00F99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D783F"/>
    <w:rsid w:val="00AF145D"/>
    <w:rsid w:val="00AF1917"/>
    <w:rsid w:val="00B01BD4"/>
    <w:rsid w:val="00B02F3F"/>
    <w:rsid w:val="00B05A1F"/>
    <w:rsid w:val="00B153EF"/>
    <w:rsid w:val="00B15D0F"/>
    <w:rsid w:val="00B23367"/>
    <w:rsid w:val="00B45C71"/>
    <w:rsid w:val="00B71485"/>
    <w:rsid w:val="00B77994"/>
    <w:rsid w:val="00B86C21"/>
    <w:rsid w:val="00B902D1"/>
    <w:rsid w:val="00B938B7"/>
    <w:rsid w:val="00BA0DE4"/>
    <w:rsid w:val="00BA52C6"/>
    <w:rsid w:val="00BA6DF6"/>
    <w:rsid w:val="00BC67D7"/>
    <w:rsid w:val="00BD7A2B"/>
    <w:rsid w:val="00BE0267"/>
    <w:rsid w:val="00BE3AE2"/>
    <w:rsid w:val="00C00053"/>
    <w:rsid w:val="00C23573"/>
    <w:rsid w:val="00C23D2A"/>
    <w:rsid w:val="00C32611"/>
    <w:rsid w:val="00C406E2"/>
    <w:rsid w:val="00C52969"/>
    <w:rsid w:val="00C55BC0"/>
    <w:rsid w:val="00C817DA"/>
    <w:rsid w:val="00C93073"/>
    <w:rsid w:val="00CA6635"/>
    <w:rsid w:val="00CE00C1"/>
    <w:rsid w:val="00CF13AA"/>
    <w:rsid w:val="00CF5F9B"/>
    <w:rsid w:val="00D12DC7"/>
    <w:rsid w:val="00D228F6"/>
    <w:rsid w:val="00D22F70"/>
    <w:rsid w:val="00D23AC2"/>
    <w:rsid w:val="00D56E95"/>
    <w:rsid w:val="00D71936"/>
    <w:rsid w:val="00D77130"/>
    <w:rsid w:val="00D87C46"/>
    <w:rsid w:val="00D9045D"/>
    <w:rsid w:val="00DA0CA9"/>
    <w:rsid w:val="00DB07AC"/>
    <w:rsid w:val="00DC2F49"/>
    <w:rsid w:val="00DD743C"/>
    <w:rsid w:val="00DD7F5A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7589D"/>
    <w:rsid w:val="00E853B5"/>
    <w:rsid w:val="00EC05FA"/>
    <w:rsid w:val="00ED6CE8"/>
    <w:rsid w:val="00EE3694"/>
    <w:rsid w:val="00EE75C2"/>
    <w:rsid w:val="00EF46FF"/>
    <w:rsid w:val="00EF5DEC"/>
    <w:rsid w:val="00EF6FB1"/>
    <w:rsid w:val="00F07B21"/>
    <w:rsid w:val="00F1527A"/>
    <w:rsid w:val="00F3553D"/>
    <w:rsid w:val="00F5129F"/>
    <w:rsid w:val="00F55B70"/>
    <w:rsid w:val="00F56B11"/>
    <w:rsid w:val="00F62737"/>
    <w:rsid w:val="00F7014C"/>
    <w:rsid w:val="00F80EA8"/>
    <w:rsid w:val="00F8743E"/>
    <w:rsid w:val="00FA5640"/>
    <w:rsid w:val="00FA7172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Forte">
    <w:name w:val="Strong"/>
    <w:basedOn w:val="Tipodeletrapredefinidodopargrafo"/>
    <w:uiPriority w:val="22"/>
    <w:qFormat/>
    <w:rsid w:val="008D226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../../../1%20Sem/IE/Transistor%20Bipolar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../2.%20Lab/Ficheiros%20-%20Aulas_Lab/PL1/Tutorial_-_LC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file:///C:\Users\Marta.Henriques\Documents\03_Arq_2019\Modelo_disserta&#231;&#227;o_relatorio_projeto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Marta.Henriques\Documents\03_Arq_2019\Modelo_disserta&#231;&#227;o_relatorio_projeto.docx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6A22-C129-43D8-ABCC-7FA8E813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4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24</cp:revision>
  <cp:lastPrinted>2019-02-05T16:09:00Z</cp:lastPrinted>
  <dcterms:created xsi:type="dcterms:W3CDTF">2020-03-08T13:31:00Z</dcterms:created>
  <dcterms:modified xsi:type="dcterms:W3CDTF">2020-04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